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0738B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İYOTEKNOLOJİ VE BİYOGÜVENLİ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738BF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proofErr w:type="spellStart"/>
            <w:r w:rsidRPr="00B056DD">
              <w:t>Biyoteknoloji</w:t>
            </w:r>
            <w:proofErr w:type="spellEnd"/>
            <w:r w:rsidRPr="00B056DD">
              <w:t xml:space="preserve"> eğitimi ile kazandığı kuramsal ve uygulamalı bilgileri kullan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proofErr w:type="spellStart"/>
            <w:r w:rsidRPr="00B056DD">
              <w:t>Biyoteknoloji</w:t>
            </w:r>
            <w:proofErr w:type="spellEnd"/>
            <w:r w:rsidRPr="00B056DD">
              <w:t xml:space="preserve"> ile ilgili kavram ve düşünceleri bilimsel yöntemlerle inceleyebilir, yorumlayabilir, çözüm ürete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jc w:val="both"/>
            </w:pPr>
            <w:r w:rsidRPr="00B056DD">
              <w:t xml:space="preserve">Sağlık, gıda, tarım, çevre, sanayi vb. alanlardaki sorunları </w:t>
            </w:r>
            <w:r w:rsidRPr="00B056DD">
              <w:rPr>
                <w:rFonts w:cs="Arial"/>
                <w:color w:val="222222"/>
                <w:shd w:val="clear" w:color="auto" w:fill="FFFFFF"/>
              </w:rPr>
              <w:t xml:space="preserve">tespit edebilir, </w:t>
            </w:r>
            <w:r w:rsidRPr="00B056DD">
              <w:t xml:space="preserve"> sürdürülebilir süreçler kapsamında alternatif çözümler üret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>Disiplinler arası ekiplerle çalış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>Çalışma ortamının güvenliği ve kalite yönetimi konularında bilinç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proofErr w:type="spellStart"/>
            <w:r w:rsidRPr="00B056DD">
              <w:t>Biyogüvenlik</w:t>
            </w:r>
            <w:proofErr w:type="spellEnd"/>
            <w:r w:rsidRPr="00B056DD">
              <w:t xml:space="preserve"> sorunları hakkında detaylı bilgi sahibi olarak </w:t>
            </w:r>
            <w:proofErr w:type="spellStart"/>
            <w:r w:rsidRPr="00B056DD">
              <w:t>biyoteknoloji</w:t>
            </w:r>
            <w:proofErr w:type="spellEnd"/>
            <w:r w:rsidRPr="00B056DD">
              <w:t xml:space="preserve"> uygulamaları ile ilişkili </w:t>
            </w:r>
            <w:proofErr w:type="spellStart"/>
            <w:r w:rsidRPr="00B056DD">
              <w:t>biyogüvenlik</w:t>
            </w:r>
            <w:proofErr w:type="spellEnd"/>
            <w:r w:rsidRPr="00B056DD">
              <w:t xml:space="preserve"> sorunlarını tartış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2461AD">
              <w:t xml:space="preserve">Ülkemizdeki </w:t>
            </w:r>
            <w:proofErr w:type="spellStart"/>
            <w:r w:rsidRPr="002461AD">
              <w:t>biyoteknoloji</w:t>
            </w:r>
            <w:proofErr w:type="spellEnd"/>
            <w:r w:rsidRPr="002461AD">
              <w:t xml:space="preserve"> endüstrisinde ihtiyaç duyulan insan gücüne katkı sağ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>Mesleki ve toplumsal etik değerlere sahip olur.</w:t>
            </w:r>
            <w:r>
              <w:t xml:space="preserve">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jc w:val="both"/>
            </w:pPr>
            <w:r w:rsidRPr="00B056DD">
              <w:t>Alanı ile ilgili bilimsel gelişmeleri, bilişim teknolojilerini ileri düzeyde kullanarak,  izleyebilme, okuma, anlama, yazma ve yorum yap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>Sahip olduğu bilgi ve deneyimlerini alanındaki ve alan dışındaki gruplara, yazılı, sözlü ve görsel olarak aktar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>Elde ettiği bilgileri bilişim teknolojilerini de kullanarak sınayabilme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 xml:space="preserve">Avrupa Dil </w:t>
            </w:r>
            <w:proofErr w:type="spellStart"/>
            <w:r w:rsidRPr="00B056DD">
              <w:t>Portföyü’ndeki</w:t>
            </w:r>
            <w:proofErr w:type="spellEnd"/>
            <w:r w:rsidRPr="00B056DD">
              <w:t xml:space="preserve"> bir yabancı dili kullanarak sözlü ve yazılı iletişim kur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>Ülkesel öncelikleri dikkate alarak toplumsal sorumluluk bilinci ile ilgili projelere katkı sağ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BF" w:rsidTr="004C14BC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738BF" w:rsidRPr="002D2C96" w:rsidRDefault="000738BF" w:rsidP="000738BF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738BF" w:rsidRPr="00B056DD" w:rsidRDefault="000738BF" w:rsidP="000738BF">
            <w:pPr>
              <w:spacing w:line="360" w:lineRule="auto"/>
              <w:jc w:val="both"/>
            </w:pPr>
            <w:r w:rsidRPr="00B056DD">
              <w:t>Yaşam boyu öğrenim için olumlu</w:t>
            </w:r>
            <w:bookmarkStart w:id="0" w:name="_GoBack"/>
            <w:bookmarkEnd w:id="0"/>
            <w:r w:rsidRPr="00B056DD">
              <w:t xml:space="preserve"> tutum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38BF" w:rsidRPr="002D2C96" w:rsidRDefault="000738BF" w:rsidP="0007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738BF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FBCE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220024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B446-91F9-4CA9-9F45-DCB997A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3T06:07:00Z</dcterms:modified>
</cp:coreProperties>
</file>